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DF6837" w:rsidRPr="00CA718A">
        <w:rPr>
          <w:rStyle w:val="a4"/>
          <w:sz w:val="22"/>
          <w:szCs w:val="22"/>
          <w:u w:val="single"/>
        </w:rPr>
        <w:t xml:space="preserve"> </w:t>
      </w:r>
      <w:r w:rsidR="00CA718A">
        <w:rPr>
          <w:rStyle w:val="a4"/>
          <w:sz w:val="22"/>
          <w:szCs w:val="22"/>
          <w:u w:val="single"/>
        </w:rPr>
        <w:t xml:space="preserve">№ </w:t>
      </w:r>
      <w:r w:rsidR="00391BF9" w:rsidRPr="005321CF">
        <w:rPr>
          <w:rStyle w:val="a4"/>
          <w:sz w:val="22"/>
          <w:szCs w:val="22"/>
          <w:u w:val="single"/>
        </w:rPr>
        <w:t>8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BA3409">
        <w:rPr>
          <w:rStyle w:val="a4"/>
          <w:sz w:val="22"/>
          <w:szCs w:val="22"/>
          <w:u w:val="single"/>
        </w:rPr>
        <w:t>2</w:t>
      </w:r>
      <w:r w:rsidR="00391BF9" w:rsidRPr="005321CF">
        <w:rPr>
          <w:rStyle w:val="a4"/>
          <w:sz w:val="22"/>
          <w:szCs w:val="22"/>
          <w:u w:val="single"/>
        </w:rPr>
        <w:t>7</w:t>
      </w:r>
      <w:r w:rsidR="00277569">
        <w:rPr>
          <w:rStyle w:val="a4"/>
          <w:sz w:val="22"/>
          <w:szCs w:val="22"/>
          <w:u w:val="single"/>
        </w:rPr>
        <w:t>.</w:t>
      </w:r>
      <w:r w:rsidR="00391BF9">
        <w:rPr>
          <w:rStyle w:val="a4"/>
          <w:sz w:val="22"/>
          <w:szCs w:val="22"/>
          <w:u w:val="single"/>
        </w:rPr>
        <w:t>0</w:t>
      </w:r>
      <w:r w:rsidR="00391BF9" w:rsidRPr="005321CF">
        <w:rPr>
          <w:rStyle w:val="a4"/>
          <w:sz w:val="22"/>
          <w:szCs w:val="22"/>
          <w:u w:val="single"/>
        </w:rPr>
        <w:t>4</w:t>
      </w:r>
      <w:r>
        <w:rPr>
          <w:rStyle w:val="a4"/>
          <w:sz w:val="22"/>
          <w:szCs w:val="22"/>
          <w:u w:val="single"/>
        </w:rPr>
        <w:t>.20</w:t>
      </w:r>
      <w:r w:rsidR="005D1EB2" w:rsidRPr="005D1EB2">
        <w:rPr>
          <w:rStyle w:val="a4"/>
          <w:sz w:val="22"/>
          <w:szCs w:val="22"/>
          <w:u w:val="single"/>
        </w:rPr>
        <w:t>1</w:t>
      </w:r>
      <w:r w:rsidR="00D763A1">
        <w:rPr>
          <w:rStyle w:val="a4"/>
          <w:sz w:val="22"/>
          <w:szCs w:val="22"/>
          <w:u w:val="single"/>
        </w:rPr>
        <w:t>5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A56BF8" w:rsidRPr="00E03BDC" w:rsidRDefault="00A56BF8" w:rsidP="00944874">
      <w:pPr>
        <w:jc w:val="center"/>
        <w:outlineLvl w:val="0"/>
        <w:rPr>
          <w:b/>
          <w:color w:val="000000"/>
          <w:u w:val="single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A737A7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4B7D63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7</w:t>
      </w:r>
      <w:r w:rsidR="003C1A0E" w:rsidRPr="003C1A0E">
        <w:rPr>
          <w:b/>
          <w:color w:val="000000"/>
        </w:rPr>
        <w:t>9</w:t>
      </w:r>
      <w:r w:rsidR="003C1A0E">
        <w:rPr>
          <w:b/>
          <w:color w:val="000000"/>
        </w:rPr>
        <w:t>а</w:t>
      </w:r>
      <w:r w:rsidR="005D1EB2" w:rsidRPr="00E03BDC">
        <w:rPr>
          <w:b/>
          <w:color w:val="000000"/>
        </w:rPr>
        <w:t>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ED5BCC">
        <w:rPr>
          <w:b/>
          <w:color w:val="000000"/>
        </w:rPr>
        <w:t xml:space="preserve"> (в жилом комплексе</w:t>
      </w:r>
      <w:r w:rsidR="004B7D63">
        <w:rPr>
          <w:b/>
          <w:color w:val="000000"/>
        </w:rPr>
        <w:t xml:space="preserve"> </w:t>
      </w:r>
      <w:r w:rsidR="00D763A1">
        <w:rPr>
          <w:b/>
          <w:color w:val="000000"/>
        </w:rPr>
        <w:t>«РЕПКА</w:t>
      </w:r>
      <w:r w:rsidR="00ED5BCC" w:rsidRPr="00E03BDC">
        <w:rPr>
          <w:b/>
          <w:color w:val="000000"/>
        </w:rPr>
        <w:t>»</w:t>
      </w:r>
      <w:r w:rsidR="00ED5BCC">
        <w:rPr>
          <w:b/>
          <w:color w:val="000000"/>
        </w:rPr>
        <w:t>).</w:t>
      </w: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CA718A" w:rsidRDefault="00D2535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CA718A" w:rsidRPr="00CA718A">
              <w:rPr>
                <w:b/>
                <w:sz w:val="22"/>
                <w:szCs w:val="22"/>
              </w:rPr>
              <w:t>88309</w:t>
            </w:r>
            <w:r w:rsidR="00CA718A">
              <w:rPr>
                <w:b/>
                <w:sz w:val="22"/>
                <w:szCs w:val="22"/>
              </w:rPr>
              <w:t>, Ленинградская область, г. Гатчина, проспект 25 Октября, дом 42, литер</w:t>
            </w:r>
            <w:proofErr w:type="gramStart"/>
            <w:r w:rsidR="00CA718A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CA718A">
              <w:rPr>
                <w:b/>
                <w:sz w:val="22"/>
                <w:szCs w:val="22"/>
              </w:rPr>
              <w:t>, помещение 224.</w:t>
            </w:r>
          </w:p>
          <w:p w:rsidR="00EC2A7C" w:rsidRPr="00C35381" w:rsidRDefault="00CA718A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>.,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>пр.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EF11A7" w:rsidRDefault="00FD2DFC" w:rsidP="00C35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отдела продаж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="002D256E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- владеет 50 (П</w:t>
            </w:r>
            <w:r w:rsidR="008566CA" w:rsidRPr="00C35381">
              <w:rPr>
                <w:b/>
                <w:sz w:val="22"/>
                <w:szCs w:val="22"/>
              </w:rPr>
              <w:t>ятьюдесятью) процентами голосов.</w:t>
            </w: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Закрытое акционерное общество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ационной палаты</w:t>
            </w:r>
            <w:proofErr w:type="gramStart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о государственной регистрации №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122098, новая редакция Устава за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ирована Решением Регистрационной</w:t>
            </w:r>
            <w:r w:rsidR="002D25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палаты Санкт – Петербурга № 237390 от 27 февраля 2001 года, ОГРН1037811033600 от 18.02.2003 года, место нахожд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ния: Санкт – Петербург, улица Промышленная, дом 42, </w:t>
            </w:r>
          </w:p>
          <w:p w:rsidR="0079159F" w:rsidRPr="00C35381" w:rsidRDefault="008566CA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Свидетельство о членстве в Некоммерческом партнерстве «Объединение строителей Санкт-Петербурга» (выписка из протокола  № 51-10 от </w:t>
            </w:r>
            <w:r w:rsidRPr="00C35381">
              <w:rPr>
                <w:b/>
                <w:sz w:val="22"/>
                <w:szCs w:val="22"/>
              </w:rPr>
              <w:lastRenderedPageBreak/>
              <w:t>23.12.2010г.).</w:t>
            </w:r>
          </w:p>
          <w:p w:rsidR="00332DDB" w:rsidRPr="00C35381" w:rsidRDefault="00FD2DFC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</w:t>
            </w:r>
            <w:r w:rsidR="003C5E03">
              <w:rPr>
                <w:b/>
                <w:sz w:val="22"/>
                <w:szCs w:val="22"/>
              </w:rPr>
              <w:t>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1E1493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а </w:t>
            </w:r>
            <w:r w:rsidR="005321CF">
              <w:rPr>
                <w:b/>
                <w:sz w:val="22"/>
                <w:szCs w:val="22"/>
              </w:rPr>
              <w:t>1</w:t>
            </w:r>
            <w:r w:rsidR="005321CF" w:rsidRPr="00263D52">
              <w:rPr>
                <w:b/>
                <w:sz w:val="22"/>
                <w:szCs w:val="22"/>
              </w:rPr>
              <w:t>-й квартал</w:t>
            </w:r>
            <w:r w:rsidR="00853B3D">
              <w:rPr>
                <w:b/>
                <w:sz w:val="22"/>
                <w:szCs w:val="22"/>
              </w:rPr>
              <w:t xml:space="preserve"> </w:t>
            </w:r>
            <w:r w:rsidR="005321CF">
              <w:rPr>
                <w:b/>
                <w:sz w:val="22"/>
                <w:szCs w:val="22"/>
              </w:rPr>
              <w:t>201</w:t>
            </w:r>
            <w:r w:rsidR="005321CF" w:rsidRPr="00263D52">
              <w:rPr>
                <w:b/>
                <w:sz w:val="22"/>
                <w:szCs w:val="22"/>
              </w:rPr>
              <w:t>5</w:t>
            </w:r>
            <w:r w:rsidR="00C35381" w:rsidRPr="00C35381">
              <w:rPr>
                <w:b/>
                <w:sz w:val="22"/>
                <w:szCs w:val="22"/>
              </w:rPr>
              <w:t xml:space="preserve"> года –  </w:t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263D52">
              <w:rPr>
                <w:b/>
                <w:sz w:val="22"/>
                <w:szCs w:val="22"/>
              </w:rPr>
              <w:t>1 743</w:t>
            </w:r>
            <w:r w:rsidR="00853B3D" w:rsidRPr="00853B3D">
              <w:rPr>
                <w:b/>
                <w:sz w:val="22"/>
                <w:szCs w:val="22"/>
              </w:rPr>
              <w:t xml:space="preserve"> </w:t>
            </w:r>
            <w:r w:rsidR="00C35381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C35381" w:rsidRPr="00C35381" w:rsidRDefault="00263D52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1.03.2015 – 642 939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3F275F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  <w:r w:rsidR="00263D52">
              <w:rPr>
                <w:b/>
                <w:sz w:val="22"/>
                <w:szCs w:val="22"/>
              </w:rPr>
              <w:t xml:space="preserve"> 31.03.2015 – 373 830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="003C5E03">
              <w:rPr>
                <w:b/>
                <w:color w:val="000000"/>
                <w:sz w:val="22"/>
              </w:rPr>
              <w:t>лого дома</w:t>
            </w:r>
            <w:r w:rsidRPr="00C35381">
              <w:rPr>
                <w:b/>
                <w:color w:val="000000"/>
                <w:sz w:val="22"/>
              </w:rPr>
              <w:t xml:space="preserve"> со встроенными помещениями и подземной автостоянкой по адресу: </w:t>
            </w:r>
          </w:p>
          <w:p w:rsidR="00EC2A7C" w:rsidRPr="00C35381" w:rsidRDefault="00654820" w:rsidP="003C1A0E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</w:t>
            </w:r>
            <w:r w:rsidR="003C1A0E">
              <w:rPr>
                <w:b/>
                <w:color w:val="000000"/>
                <w:sz w:val="22"/>
              </w:rPr>
              <w:t>9а</w:t>
            </w:r>
            <w:r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C5E03">
              <w:rPr>
                <w:b/>
                <w:color w:val="000000"/>
                <w:sz w:val="22"/>
              </w:rPr>
              <w:t xml:space="preserve"> (в жилом комплексе </w:t>
            </w:r>
            <w:r w:rsidR="00D763A1">
              <w:rPr>
                <w:b/>
                <w:color w:val="000000"/>
                <w:sz w:val="22"/>
              </w:rPr>
              <w:t>«РЕПКА</w:t>
            </w:r>
            <w:r w:rsidR="003C5E03" w:rsidRPr="00C35381">
              <w:rPr>
                <w:b/>
                <w:color w:val="000000"/>
                <w:sz w:val="22"/>
              </w:rPr>
              <w:t>»</w:t>
            </w:r>
            <w:r w:rsidR="003C5E03">
              <w:rPr>
                <w:b/>
                <w:color w:val="000000"/>
                <w:sz w:val="22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Pr="00C35381" w:rsidRDefault="003C5E03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</w:t>
            </w:r>
            <w:r w:rsidR="007E3E5B" w:rsidRPr="00C35381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3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-201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 г. со сроком действия до 2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C3538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C3538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C35381" w:rsidRDefault="004B55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сеевская улица, д.7</w:t>
            </w:r>
            <w:r w:rsidR="00676800">
              <w:rPr>
                <w:b/>
                <w:sz w:val="22"/>
                <w:szCs w:val="22"/>
              </w:rPr>
              <w:t>9а</w:t>
            </w:r>
            <w:r w:rsidRPr="00C35381">
              <w:rPr>
                <w:b/>
                <w:sz w:val="22"/>
                <w:szCs w:val="22"/>
              </w:rPr>
              <w:t>, лит</w:t>
            </w:r>
            <w:proofErr w:type="gramStart"/>
            <w:r w:rsidRPr="00C35381">
              <w:rPr>
                <w:b/>
                <w:sz w:val="22"/>
                <w:szCs w:val="22"/>
              </w:rPr>
              <w:t>.А</w:t>
            </w:r>
            <w:proofErr w:type="gramEnd"/>
            <w:r w:rsidRPr="00C35381">
              <w:rPr>
                <w:b/>
                <w:sz w:val="22"/>
                <w:szCs w:val="22"/>
              </w:rPr>
              <w:t>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ощадь  – </w:t>
            </w:r>
            <w:r w:rsidR="00676800">
              <w:rPr>
                <w:b/>
                <w:sz w:val="22"/>
                <w:szCs w:val="22"/>
              </w:rPr>
              <w:t>3406</w:t>
            </w:r>
            <w:r w:rsidRPr="00C35381">
              <w:rPr>
                <w:b/>
                <w:sz w:val="22"/>
                <w:szCs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номер: 78:34:4121Г:3</w:t>
            </w:r>
            <w:r w:rsidR="00676800">
              <w:rPr>
                <w:b/>
                <w:sz w:val="22"/>
                <w:szCs w:val="22"/>
              </w:rPr>
              <w:t>1</w:t>
            </w:r>
            <w:r w:rsidR="00CE7AF8">
              <w:rPr>
                <w:b/>
                <w:sz w:val="22"/>
                <w:szCs w:val="22"/>
              </w:rPr>
              <w:t>, указанный в свид</w:t>
            </w:r>
            <w:r w:rsidR="00CE7AF8">
              <w:rPr>
                <w:b/>
                <w:sz w:val="22"/>
                <w:szCs w:val="22"/>
              </w:rPr>
              <w:t>е</w:t>
            </w:r>
            <w:r w:rsidR="00CE7AF8">
              <w:rPr>
                <w:b/>
                <w:sz w:val="22"/>
                <w:szCs w:val="22"/>
              </w:rPr>
              <w:t>тельстве.</w:t>
            </w:r>
          </w:p>
          <w:p w:rsidR="00CE7AF8" w:rsidRPr="00C35381" w:rsidRDefault="00CE7AF8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астровый номер: 78:34:</w:t>
            </w:r>
            <w:r w:rsidR="00D62C26">
              <w:rPr>
                <w:b/>
                <w:sz w:val="22"/>
                <w:szCs w:val="22"/>
              </w:rPr>
              <w:t>0412104:31по кадас</w:t>
            </w:r>
            <w:r w:rsidR="00D62C26">
              <w:rPr>
                <w:b/>
                <w:sz w:val="22"/>
                <w:szCs w:val="22"/>
              </w:rPr>
              <w:t>т</w:t>
            </w:r>
            <w:r w:rsidR="00D62C26"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 w:rsidR="00D62C26">
              <w:rPr>
                <w:b/>
                <w:sz w:val="22"/>
                <w:szCs w:val="22"/>
              </w:rPr>
              <w:t>т</w:t>
            </w:r>
            <w:r w:rsidR="00D62C26"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C3538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</w:t>
            </w:r>
            <w:r w:rsidR="00676800">
              <w:rPr>
                <w:b/>
                <w:sz w:val="22"/>
                <w:szCs w:val="22"/>
              </w:rPr>
              <w:t>одажи объектов недвижимости от 11</w:t>
            </w:r>
            <w:r w:rsidRPr="00C35381">
              <w:rPr>
                <w:b/>
                <w:sz w:val="22"/>
                <w:szCs w:val="22"/>
              </w:rPr>
              <w:t>.0</w:t>
            </w:r>
            <w:r w:rsidR="00676800">
              <w:rPr>
                <w:b/>
                <w:sz w:val="22"/>
                <w:szCs w:val="22"/>
              </w:rPr>
              <w:t>5</w:t>
            </w:r>
            <w:r w:rsidRPr="00C35381">
              <w:rPr>
                <w:b/>
                <w:sz w:val="22"/>
                <w:szCs w:val="22"/>
              </w:rPr>
              <w:t>.200</w:t>
            </w:r>
            <w:r w:rsidR="00676800">
              <w:rPr>
                <w:b/>
                <w:sz w:val="22"/>
                <w:szCs w:val="22"/>
              </w:rPr>
              <w:t>5</w:t>
            </w:r>
          </w:p>
          <w:p w:rsidR="00676800" w:rsidRPr="008A3B90" w:rsidRDefault="00676800" w:rsidP="0067680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земельного участка с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оружением</w:t>
            </w:r>
            <w:r w:rsidRPr="008A3B90">
              <w:rPr>
                <w:b/>
                <w:sz w:val="22"/>
                <w:szCs w:val="22"/>
              </w:rPr>
              <w:t xml:space="preserve">, дата нотариального удостоверения </w:t>
            </w:r>
            <w:r>
              <w:rPr>
                <w:b/>
                <w:sz w:val="22"/>
                <w:szCs w:val="22"/>
              </w:rPr>
              <w:t>15.02</w:t>
            </w:r>
            <w:r w:rsidRPr="008A3B90">
              <w:rPr>
                <w:b/>
                <w:sz w:val="22"/>
                <w:szCs w:val="22"/>
              </w:rPr>
              <w:t>.200</w:t>
            </w:r>
            <w:r>
              <w:rPr>
                <w:b/>
                <w:sz w:val="22"/>
                <w:szCs w:val="22"/>
              </w:rPr>
              <w:t>6</w:t>
            </w:r>
            <w:r w:rsidRPr="008A3B90">
              <w:rPr>
                <w:b/>
                <w:sz w:val="22"/>
                <w:szCs w:val="22"/>
              </w:rPr>
              <w:t xml:space="preserve">, нот. </w:t>
            </w:r>
            <w:proofErr w:type="spellStart"/>
            <w:r>
              <w:rPr>
                <w:b/>
                <w:sz w:val="22"/>
                <w:szCs w:val="22"/>
              </w:rPr>
              <w:t>Загробян</w:t>
            </w:r>
            <w:proofErr w:type="spellEnd"/>
            <w:r>
              <w:rPr>
                <w:b/>
                <w:sz w:val="22"/>
                <w:szCs w:val="22"/>
              </w:rPr>
              <w:t xml:space="preserve"> Е.Ю.</w:t>
            </w:r>
            <w:r w:rsidRPr="008A3B90">
              <w:rPr>
                <w:b/>
                <w:sz w:val="22"/>
                <w:szCs w:val="22"/>
              </w:rPr>
              <w:t>, лицензия №</w:t>
            </w:r>
            <w:r>
              <w:rPr>
                <w:b/>
                <w:sz w:val="22"/>
                <w:szCs w:val="22"/>
              </w:rPr>
              <w:t>346 от 10.10.1996</w:t>
            </w:r>
            <w:r w:rsidRPr="008A3B90">
              <w:rPr>
                <w:b/>
                <w:sz w:val="22"/>
                <w:szCs w:val="22"/>
              </w:rPr>
              <w:t>, номер в реестре регистрации нотар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 xml:space="preserve">альных действий </w:t>
            </w:r>
            <w:r>
              <w:rPr>
                <w:b/>
                <w:sz w:val="22"/>
                <w:szCs w:val="22"/>
              </w:rPr>
              <w:t>1-4045</w:t>
            </w:r>
            <w:r w:rsidRPr="008A3B90">
              <w:rPr>
                <w:b/>
                <w:sz w:val="22"/>
                <w:szCs w:val="22"/>
              </w:rPr>
              <w:t xml:space="preserve">, бланки </w:t>
            </w:r>
            <w:r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  <w:lang w:val="en-US"/>
              </w:rPr>
              <w:t>BE</w:t>
            </w:r>
            <w:r w:rsidRPr="00676800">
              <w:rPr>
                <w:b/>
                <w:sz w:val="22"/>
                <w:szCs w:val="22"/>
              </w:rPr>
              <w:t xml:space="preserve"> 179470,78</w:t>
            </w:r>
            <w:r>
              <w:rPr>
                <w:b/>
                <w:sz w:val="22"/>
                <w:szCs w:val="22"/>
                <w:lang w:val="en-US"/>
              </w:rPr>
              <w:t>BE</w:t>
            </w:r>
            <w:r w:rsidRPr="00676800">
              <w:rPr>
                <w:b/>
                <w:sz w:val="22"/>
                <w:szCs w:val="22"/>
              </w:rPr>
              <w:t xml:space="preserve"> 179471</w:t>
            </w:r>
            <w:r w:rsidRPr="008A3B90">
              <w:rPr>
                <w:b/>
                <w:sz w:val="22"/>
                <w:szCs w:val="22"/>
              </w:rPr>
              <w:t>.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регистрации: 14.11.2008</w:t>
            </w:r>
          </w:p>
          <w:p w:rsidR="00406ECB" w:rsidRPr="00ED5BCC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Регистрационный номер: 78-78</w:t>
            </w:r>
            <w:r w:rsidR="00F831B4" w:rsidRPr="00C35381">
              <w:rPr>
                <w:b/>
                <w:sz w:val="22"/>
                <w:szCs w:val="22"/>
              </w:rPr>
              <w:t>-</w:t>
            </w:r>
            <w:r w:rsidRPr="00C35381">
              <w:rPr>
                <w:b/>
                <w:sz w:val="22"/>
                <w:szCs w:val="22"/>
              </w:rPr>
              <w:t>01/0574/2008-4</w:t>
            </w:r>
            <w:r w:rsidR="00676800" w:rsidRPr="00ED5BCC">
              <w:rPr>
                <w:b/>
                <w:sz w:val="22"/>
                <w:szCs w:val="22"/>
              </w:rPr>
              <w:t>3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ED5BCC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78-78-01/0085/2009-0</w:t>
            </w:r>
            <w:r w:rsidR="00676800" w:rsidRPr="00ED5BCC">
              <w:rPr>
                <w:b/>
                <w:sz w:val="22"/>
                <w:szCs w:val="22"/>
              </w:rPr>
              <w:t>65</w:t>
            </w:r>
          </w:p>
          <w:p w:rsidR="00B97D97" w:rsidRPr="00ED5BCC" w:rsidRDefault="00406ECB" w:rsidP="00676800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омер свидетельства: 78-АГ 95949</w:t>
            </w:r>
            <w:r w:rsidR="00676800" w:rsidRPr="00ED5BCC">
              <w:rPr>
                <w:b/>
                <w:sz w:val="22"/>
                <w:szCs w:val="22"/>
              </w:rPr>
              <w:t>4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, 2-ая Алексеевская улица, дом 7</w:t>
            </w:r>
            <w:r w:rsidR="00676800" w:rsidRPr="002943E7">
              <w:rPr>
                <w:b/>
                <w:color w:val="000000"/>
                <w:sz w:val="22"/>
              </w:rPr>
              <w:t>9</w:t>
            </w:r>
            <w:r w:rsidR="00676800">
              <w:rPr>
                <w:b/>
                <w:color w:val="000000"/>
                <w:sz w:val="22"/>
              </w:rPr>
              <w:t>а</w:t>
            </w:r>
            <w:r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территорией общего пользования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C46E61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востока – внутриквартальным проездом и следующей за ним территорией многоэтажной жилой застройки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запада – сквером;</w:t>
            </w:r>
          </w:p>
          <w:p w:rsidR="00507E08" w:rsidRDefault="00C46E61" w:rsidP="00C46E6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юга – 2-й Алексеевской улице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застроенн</w:t>
            </w:r>
            <w:r>
              <w:rPr>
                <w:b/>
                <w:color w:val="000000" w:themeColor="text1"/>
                <w:sz w:val="22"/>
                <w:szCs w:val="22"/>
              </w:rPr>
              <w:t>о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 xml:space="preserve"> 3-х эта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ж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ными жилыми домами</w:t>
            </w:r>
            <w:r w:rsidR="00507E08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E3E5B" w:rsidRPr="00C35381" w:rsidRDefault="007E3E5B" w:rsidP="00C46E6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</w:t>
            </w:r>
            <w:r w:rsidR="006B4C7A">
              <w:rPr>
                <w:b/>
                <w:sz w:val="22"/>
              </w:rPr>
              <w:t>ции 20</w:t>
            </w:r>
            <w:r w:rsidRPr="00C35381">
              <w:rPr>
                <w:b/>
                <w:sz w:val="22"/>
              </w:rPr>
              <w:t xml:space="preserve"> эта</w:t>
            </w:r>
            <w:r w:rsidR="006B4C7A">
              <w:rPr>
                <w:b/>
                <w:sz w:val="22"/>
              </w:rPr>
              <w:t>жей</w:t>
            </w:r>
            <w:r w:rsidRPr="00C35381">
              <w:rPr>
                <w:b/>
                <w:sz w:val="22"/>
              </w:rPr>
              <w:t>.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19 этаж – 2,7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20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2E209F" w:rsidRDefault="00507E08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</w:t>
            </w:r>
            <w:r w:rsidR="002E209F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 xml:space="preserve"> назначения в подвале</w:t>
            </w:r>
            <w:r w:rsidR="002E209F">
              <w:rPr>
                <w:b/>
                <w:sz w:val="22"/>
              </w:rPr>
              <w:t xml:space="preserve"> – 2,79 м от стяжки пола до </w:t>
            </w:r>
            <w:proofErr w:type="gramStart"/>
            <w:r w:rsidR="002E209F">
              <w:rPr>
                <w:b/>
                <w:sz w:val="22"/>
              </w:rPr>
              <w:t>ж/б</w:t>
            </w:r>
            <w:proofErr w:type="gramEnd"/>
            <w:r w:rsidR="002E209F">
              <w:rPr>
                <w:b/>
                <w:sz w:val="22"/>
              </w:rPr>
              <w:t xml:space="preserve"> плиты перекрытия;</w:t>
            </w:r>
          </w:p>
          <w:p w:rsidR="002E209F" w:rsidRDefault="002E209F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1 этажа – 3,6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 плиты перекрытия;</w:t>
            </w:r>
          </w:p>
          <w:p w:rsidR="002E209F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подземной автостоянки – минимальное расстояние в свету от пола до низа выступающих конструкций и и</w:t>
            </w:r>
            <w:r>
              <w:rPr>
                <w:b/>
                <w:sz w:val="22"/>
              </w:rPr>
              <w:t>н</w:t>
            </w:r>
            <w:r>
              <w:rPr>
                <w:b/>
                <w:sz w:val="22"/>
              </w:rPr>
              <w:t>женерных коммуникаций – 2,30 м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</w:t>
            </w:r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>м</w:t>
            </w:r>
            <w:proofErr w:type="gramEnd"/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="00C35381" w:rsidRPr="00C35381">
              <w:rPr>
                <w:b/>
                <w:sz w:val="22"/>
                <w:szCs w:val="22"/>
              </w:rPr>
              <w:t>плитным</w:t>
            </w:r>
            <w:proofErr w:type="spellEnd"/>
            <w:r w:rsidR="00C35381" w:rsidRPr="00C35381">
              <w:rPr>
                <w:b/>
                <w:sz w:val="22"/>
                <w:szCs w:val="22"/>
              </w:rPr>
              <w:t xml:space="preserve">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1AF" w:rsidRDefault="00B211AF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1AF" w:rsidRDefault="00B211AF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39" w:rsidRDefault="00FC5539" w:rsidP="00C35381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</w:p>
          <w:p w:rsidR="002A6629" w:rsidRPr="00F423AC" w:rsidRDefault="007E3E5B" w:rsidP="00FC5539">
            <w:r w:rsidRPr="00F423AC">
              <w:t xml:space="preserve">Общая площадь квартир (без учета балконов и лоджий)  </w:t>
            </w:r>
            <w:r w:rsidR="002A6629" w:rsidRPr="00F423AC">
              <w:t xml:space="preserve">– </w:t>
            </w:r>
            <w:r w:rsidR="002943E7" w:rsidRPr="00F423AC">
              <w:t>7957,8</w:t>
            </w:r>
            <w:r w:rsidR="002A6629" w:rsidRPr="00F423AC">
              <w:t xml:space="preserve">кв.м. </w:t>
            </w:r>
          </w:p>
          <w:p w:rsidR="002A6629" w:rsidRPr="00F423AC" w:rsidRDefault="002A6629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Общее количество квартир – </w:t>
            </w:r>
            <w:r w:rsidR="002943E7" w:rsidRPr="00F423AC">
              <w:rPr>
                <w:b/>
                <w:sz w:val="22"/>
                <w:szCs w:val="22"/>
              </w:rPr>
              <w:t>144</w:t>
            </w:r>
            <w:r w:rsidRPr="00F423AC">
              <w:rPr>
                <w:b/>
                <w:sz w:val="22"/>
                <w:szCs w:val="22"/>
              </w:rPr>
              <w:t>, в т.ч.:</w:t>
            </w:r>
          </w:p>
          <w:p w:rsidR="005A15EF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Студии          -   36 шт.</w:t>
            </w:r>
          </w:p>
          <w:p w:rsidR="003A70B8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1-комнатны</w:t>
            </w:r>
            <w:r w:rsidR="003A70B8" w:rsidRPr="00F423AC">
              <w:rPr>
                <w:b/>
                <w:sz w:val="22"/>
                <w:szCs w:val="22"/>
              </w:rPr>
              <w:t xml:space="preserve"> – </w:t>
            </w:r>
            <w:r w:rsidRPr="00F423AC">
              <w:rPr>
                <w:b/>
                <w:sz w:val="22"/>
                <w:szCs w:val="22"/>
              </w:rPr>
              <w:t>36</w:t>
            </w:r>
            <w:r w:rsidR="003A70B8"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2-комнатные – </w:t>
            </w:r>
            <w:r w:rsidR="002943E7" w:rsidRPr="00F423AC">
              <w:rPr>
                <w:b/>
                <w:sz w:val="22"/>
                <w:szCs w:val="22"/>
              </w:rPr>
              <w:t>36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3-комнатные – </w:t>
            </w:r>
            <w:r w:rsidR="002943E7" w:rsidRPr="00F423AC">
              <w:rPr>
                <w:b/>
                <w:sz w:val="22"/>
                <w:szCs w:val="22"/>
              </w:rPr>
              <w:t>18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2943E7" w:rsidRPr="00F423AC" w:rsidRDefault="002943E7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4-комнатные – 18 шт.</w:t>
            </w:r>
          </w:p>
          <w:bookmarkEnd w:id="0"/>
          <w:bookmarkEnd w:id="1"/>
          <w:p w:rsidR="002A6629" w:rsidRPr="00BF02C1" w:rsidRDefault="002A6629" w:rsidP="00C35381">
            <w:pPr>
              <w:rPr>
                <w:b/>
                <w:sz w:val="22"/>
                <w:szCs w:val="22"/>
              </w:rPr>
            </w:pPr>
            <w:r w:rsidRPr="00BF02C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>Студии 27</w:t>
            </w:r>
            <w:r w:rsidR="007E3E5B" w:rsidRPr="00BF02C1">
              <w:rPr>
                <w:b/>
                <w:i/>
                <w:sz w:val="22"/>
                <w:szCs w:val="22"/>
              </w:rPr>
              <w:t>,8  кв.м. (без учета лоджий и балконов).</w:t>
            </w:r>
          </w:p>
          <w:p w:rsidR="002A6629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lastRenderedPageBreak/>
              <w:t>1-комнатные от 41</w:t>
            </w:r>
            <w:r w:rsidR="00FE59A8" w:rsidRPr="00BF02C1">
              <w:rPr>
                <w:b/>
                <w:i/>
                <w:sz w:val="22"/>
                <w:szCs w:val="22"/>
              </w:rPr>
              <w:t>,</w:t>
            </w:r>
            <w:r w:rsidRPr="00BF02C1">
              <w:rPr>
                <w:b/>
                <w:i/>
                <w:sz w:val="22"/>
                <w:szCs w:val="22"/>
              </w:rPr>
              <w:t>5</w:t>
            </w:r>
            <w:r w:rsidR="002A6629"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="002A6629"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="002A6629"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BF02C1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2-комнатные от </w:t>
            </w:r>
            <w:r w:rsidR="00FE59A8" w:rsidRPr="00BF02C1">
              <w:rPr>
                <w:b/>
                <w:i/>
                <w:sz w:val="22"/>
                <w:szCs w:val="22"/>
              </w:rPr>
              <w:t>5</w:t>
            </w:r>
            <w:r w:rsidR="00BF02C1" w:rsidRPr="00BF02C1">
              <w:rPr>
                <w:b/>
                <w:i/>
                <w:sz w:val="22"/>
                <w:szCs w:val="22"/>
              </w:rPr>
              <w:t>9,4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до </w:t>
            </w:r>
            <w:r w:rsidR="008A521E" w:rsidRPr="00BF02C1">
              <w:rPr>
                <w:b/>
                <w:i/>
                <w:sz w:val="22"/>
                <w:szCs w:val="22"/>
              </w:rPr>
              <w:t>6</w:t>
            </w:r>
            <w:r w:rsidR="00BF02C1" w:rsidRPr="00BF02C1">
              <w:rPr>
                <w:b/>
                <w:i/>
                <w:sz w:val="22"/>
                <w:szCs w:val="22"/>
              </w:rPr>
              <w:t>2,5</w:t>
            </w:r>
            <w:r w:rsidRPr="00BF02C1">
              <w:rPr>
                <w:b/>
                <w:i/>
                <w:sz w:val="22"/>
                <w:szCs w:val="22"/>
              </w:rPr>
              <w:t>кв.м (без учета лоджий и балконов);</w:t>
            </w:r>
          </w:p>
          <w:p w:rsidR="002A6629" w:rsidRPr="00B97D97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3-комнатные </w:t>
            </w:r>
            <w:r w:rsidR="00BF02C1" w:rsidRPr="00BF02C1">
              <w:rPr>
                <w:b/>
                <w:i/>
                <w:sz w:val="22"/>
                <w:szCs w:val="22"/>
              </w:rPr>
              <w:t>84</w:t>
            </w:r>
            <w:r w:rsidR="00BF02C1">
              <w:rPr>
                <w:b/>
                <w:i/>
                <w:sz w:val="22"/>
                <w:szCs w:val="22"/>
              </w:rPr>
              <w:t>,</w:t>
            </w:r>
            <w:r w:rsidR="00BF02C1" w:rsidRPr="00BF02C1">
              <w:rPr>
                <w:b/>
                <w:i/>
                <w:sz w:val="22"/>
                <w:szCs w:val="22"/>
              </w:rPr>
              <w:t>3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BF02C1" w:rsidRPr="00BF02C1" w:rsidRDefault="00BF02C1" w:rsidP="00BF02C1">
            <w:pPr>
              <w:rPr>
                <w:b/>
                <w:i/>
                <w:sz w:val="22"/>
                <w:szCs w:val="22"/>
              </w:rPr>
            </w:pPr>
            <w:r w:rsidRPr="002D3BB6">
              <w:rPr>
                <w:b/>
                <w:i/>
                <w:sz w:val="22"/>
                <w:szCs w:val="22"/>
              </w:rPr>
              <w:t>4</w:t>
            </w:r>
            <w:r w:rsidRPr="00BF02C1">
              <w:rPr>
                <w:b/>
                <w:i/>
                <w:sz w:val="22"/>
                <w:szCs w:val="22"/>
              </w:rPr>
              <w:t xml:space="preserve">-комнатные </w:t>
            </w:r>
            <w:r w:rsidRPr="002D3BB6">
              <w:rPr>
                <w:b/>
                <w:i/>
                <w:sz w:val="22"/>
                <w:szCs w:val="22"/>
              </w:rPr>
              <w:t>97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D3BB6">
              <w:rPr>
                <w:b/>
                <w:i/>
                <w:sz w:val="22"/>
                <w:szCs w:val="22"/>
              </w:rPr>
              <w:t>5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2D3BB6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8</w:t>
            </w:r>
            <w:r w:rsidR="005C0DFF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 до 1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2D3BB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2D3BB6">
              <w:rPr>
                <w:b/>
                <w:sz w:val="22"/>
                <w:szCs w:val="22"/>
              </w:rPr>
              <w:t xml:space="preserve">– </w:t>
            </w:r>
            <w:r w:rsidR="002D3BB6">
              <w:rPr>
                <w:b/>
                <w:sz w:val="22"/>
                <w:szCs w:val="22"/>
              </w:rPr>
              <w:t>10</w:t>
            </w:r>
            <w:r w:rsidR="006411F1">
              <w:rPr>
                <w:b/>
                <w:sz w:val="22"/>
                <w:szCs w:val="22"/>
              </w:rPr>
              <w:t>20</w:t>
            </w:r>
            <w:r w:rsidR="002D3BB6">
              <w:rPr>
                <w:b/>
                <w:sz w:val="22"/>
                <w:szCs w:val="22"/>
              </w:rPr>
              <w:t>,</w:t>
            </w:r>
            <w:r w:rsidR="006411F1">
              <w:rPr>
                <w:b/>
                <w:sz w:val="22"/>
                <w:szCs w:val="22"/>
              </w:rPr>
              <w:t>5</w:t>
            </w:r>
            <w:r w:rsidRPr="002D3BB6">
              <w:rPr>
                <w:b/>
                <w:sz w:val="22"/>
                <w:szCs w:val="22"/>
              </w:rPr>
              <w:t>кв.м. в т.ч.:</w:t>
            </w:r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  <w:szCs w:val="22"/>
              </w:rPr>
              <w:t xml:space="preserve">- </w:t>
            </w:r>
            <w:r w:rsidRPr="002D3BB6">
              <w:rPr>
                <w:b/>
                <w:sz w:val="22"/>
              </w:rPr>
              <w:t xml:space="preserve">встроенных помещений общественного назначения на 1 этаже – </w:t>
            </w:r>
            <w:r w:rsidR="005A15EF" w:rsidRPr="002D3BB6">
              <w:rPr>
                <w:b/>
                <w:sz w:val="22"/>
              </w:rPr>
              <w:t>396,9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на 2 этаже – </w:t>
            </w:r>
            <w:r w:rsidR="005A15EF" w:rsidRPr="002D3BB6">
              <w:rPr>
                <w:b/>
                <w:sz w:val="22"/>
              </w:rPr>
              <w:t>511,0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в подвале – </w:t>
            </w:r>
            <w:r w:rsidR="006411F1">
              <w:rPr>
                <w:b/>
                <w:sz w:val="22"/>
              </w:rPr>
              <w:t>107,2</w:t>
            </w:r>
            <w:r w:rsidR="005A15EF" w:rsidRPr="002D3BB6">
              <w:rPr>
                <w:b/>
                <w:sz w:val="22"/>
              </w:rPr>
              <w:t xml:space="preserve"> </w:t>
            </w:r>
            <w:r w:rsidRPr="002D3BB6">
              <w:rPr>
                <w:b/>
                <w:sz w:val="22"/>
              </w:rPr>
              <w:t>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площадь подземной автостоянки на </w:t>
            </w:r>
            <w:r w:rsidR="002D3BB6" w:rsidRPr="002D3BB6">
              <w:rPr>
                <w:b/>
                <w:sz w:val="22"/>
              </w:rPr>
              <w:t>47</w:t>
            </w:r>
            <w:r w:rsidRPr="002D3BB6">
              <w:rPr>
                <w:b/>
                <w:sz w:val="22"/>
              </w:rPr>
              <w:t xml:space="preserve">машино-мест – </w:t>
            </w:r>
            <w:r w:rsidR="006411F1">
              <w:rPr>
                <w:b/>
                <w:sz w:val="22"/>
              </w:rPr>
              <w:t>1508</w:t>
            </w:r>
            <w:r w:rsidR="002D3BB6" w:rsidRPr="002D3BB6">
              <w:rPr>
                <w:b/>
                <w:sz w:val="22"/>
              </w:rPr>
              <w:t>,2</w:t>
            </w:r>
            <w:r w:rsidRPr="002D3BB6">
              <w:rPr>
                <w:b/>
                <w:sz w:val="22"/>
              </w:rPr>
              <w:t xml:space="preserve"> м</w:t>
            </w:r>
            <w:r w:rsidRPr="002D3BB6">
              <w:rPr>
                <w:b/>
                <w:sz w:val="22"/>
                <w:vertAlign w:val="superscript"/>
              </w:rPr>
              <w:t>2</w:t>
            </w:r>
          </w:p>
          <w:p w:rsidR="002A6629" w:rsidRPr="002D3BB6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площадь открытых автостоянок на </w:t>
            </w:r>
            <w:r w:rsidR="00CE25D5" w:rsidRPr="002D3BB6">
              <w:rPr>
                <w:b/>
                <w:sz w:val="22"/>
              </w:rPr>
              <w:t>20</w:t>
            </w:r>
            <w:r w:rsidR="00B97D97">
              <w:rPr>
                <w:b/>
                <w:sz w:val="22"/>
              </w:rPr>
              <w:t xml:space="preserve"> </w:t>
            </w:r>
            <w:proofErr w:type="spellStart"/>
            <w:r w:rsidR="002D3BB6" w:rsidRPr="002D3BB6">
              <w:rPr>
                <w:b/>
                <w:sz w:val="22"/>
              </w:rPr>
              <w:t>машино-мест</w:t>
            </w:r>
            <w:proofErr w:type="spellEnd"/>
            <w:r w:rsidRPr="002D3BB6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</w:t>
            </w:r>
            <w:r w:rsidR="002D3BB6" w:rsidRPr="002D3BB6">
              <w:rPr>
                <w:b/>
                <w:sz w:val="22"/>
              </w:rPr>
              <w:t>306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6B4C7A" w:rsidRDefault="00C35381" w:rsidP="007A5935">
            <w:pPr>
              <w:jc w:val="both"/>
              <w:rPr>
                <w:b/>
                <w:color w:val="FF0000"/>
                <w:sz w:val="22"/>
              </w:rPr>
            </w:pPr>
            <w:r w:rsidRPr="002D3BB6">
              <w:rPr>
                <w:b/>
                <w:sz w:val="22"/>
              </w:rPr>
              <w:t>- площадь технологи</w:t>
            </w:r>
            <w:r w:rsidR="002D3BB6" w:rsidRPr="002D3BB6">
              <w:rPr>
                <w:b/>
                <w:sz w:val="22"/>
              </w:rPr>
              <w:t>ческих и служебных помещений – 237,9</w:t>
            </w:r>
            <w:r w:rsidRPr="002D3BB6">
              <w:rPr>
                <w:b/>
                <w:sz w:val="22"/>
              </w:rPr>
              <w:t>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игр детей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открытых автостоянок на </w:t>
            </w:r>
            <w:r w:rsidR="002D3BB6" w:rsidRPr="00FF4722">
              <w:rPr>
                <w:b/>
                <w:sz w:val="22"/>
              </w:rPr>
              <w:t>20</w:t>
            </w:r>
            <w:r w:rsidRPr="00FF4722">
              <w:rPr>
                <w:b/>
                <w:sz w:val="22"/>
              </w:rPr>
              <w:t xml:space="preserve"> м/м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FF4722">
              <w:rPr>
                <w:b/>
                <w:sz w:val="22"/>
              </w:rPr>
              <w:t>мусоросборных</w:t>
            </w:r>
            <w:proofErr w:type="spellEnd"/>
            <w:r w:rsidRPr="00FF4722">
              <w:rPr>
                <w:b/>
                <w:sz w:val="22"/>
              </w:rPr>
              <w:t xml:space="preserve"> контейнеров с </w:t>
            </w:r>
            <w:proofErr w:type="gramStart"/>
            <w:r w:rsidRPr="00FF4722">
              <w:rPr>
                <w:b/>
                <w:sz w:val="22"/>
              </w:rPr>
              <w:t>ж/б</w:t>
            </w:r>
            <w:proofErr w:type="gramEnd"/>
            <w:r w:rsidRPr="00FF4722">
              <w:rPr>
                <w:b/>
                <w:sz w:val="22"/>
              </w:rPr>
              <w:t xml:space="preserve"> ограждениям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озеленение общей площадью </w:t>
            </w:r>
            <w:r w:rsidR="0065770E">
              <w:rPr>
                <w:b/>
                <w:sz w:val="22"/>
                <w:lang w:val="en-US"/>
              </w:rPr>
              <w:t>455</w:t>
            </w:r>
            <w:r w:rsidR="0065770E">
              <w:rPr>
                <w:b/>
                <w:sz w:val="22"/>
              </w:rPr>
              <w:t>,</w:t>
            </w:r>
            <w:r w:rsidR="0065770E">
              <w:rPr>
                <w:b/>
                <w:sz w:val="22"/>
                <w:lang w:val="en-US"/>
              </w:rPr>
              <w:t>1</w:t>
            </w:r>
            <w:r w:rsidRPr="00FF4722">
              <w:rPr>
                <w:b/>
                <w:sz w:val="22"/>
              </w:rPr>
              <w:t xml:space="preserve"> 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</w:p>
          <w:p w:rsidR="007E3E5B" w:rsidRPr="006B4C7A" w:rsidRDefault="007E3E5B" w:rsidP="0065770E">
            <w:pPr>
              <w:rPr>
                <w:b/>
                <w:color w:val="FF0000"/>
                <w:sz w:val="22"/>
                <w:szCs w:val="22"/>
              </w:rPr>
            </w:pPr>
            <w:r w:rsidRPr="00FF4722">
              <w:rPr>
                <w:b/>
                <w:sz w:val="22"/>
              </w:rPr>
              <w:t xml:space="preserve">посадка зеленых насаждений общей площадью </w:t>
            </w:r>
            <w:r w:rsidR="0065770E" w:rsidRPr="0065770E">
              <w:rPr>
                <w:b/>
                <w:sz w:val="22"/>
              </w:rPr>
              <w:t>336</w:t>
            </w:r>
            <w:r w:rsidR="0065770E">
              <w:rPr>
                <w:b/>
                <w:sz w:val="22"/>
              </w:rPr>
              <w:t>,</w:t>
            </w:r>
            <w:r w:rsidR="0065770E" w:rsidRPr="0065770E">
              <w:rPr>
                <w:b/>
                <w:sz w:val="22"/>
              </w:rPr>
              <w:t>5</w:t>
            </w:r>
            <w:r w:rsidRPr="00FF4722">
              <w:rPr>
                <w:b/>
                <w:sz w:val="22"/>
              </w:rPr>
              <w:t>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  <w:bookmarkStart w:id="2" w:name="_GoBack"/>
            <w:bookmarkEnd w:id="2"/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FF4722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6B4C7A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Лифты  грузоподъемностью 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450 кг- 2шт. и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кг-1 шт.</w:t>
            </w:r>
          </w:p>
          <w:p w:rsidR="00203AB6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одомерный узел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дивидуальный тепловой пункт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для жилого дома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сосная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камера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EF11A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F423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>ства № 0314.01-2010-7801222030-П-031 от 28.12.2010 г.</w:t>
            </w:r>
            <w:r w:rsidR="00F423AC">
              <w:rPr>
                <w:b/>
                <w:sz w:val="22"/>
                <w:szCs w:val="22"/>
              </w:rPr>
              <w:t xml:space="preserve"> и № 0314.02</w:t>
            </w:r>
            <w:r w:rsidR="00F423AC" w:rsidRPr="00C35381">
              <w:rPr>
                <w:b/>
                <w:sz w:val="22"/>
                <w:szCs w:val="22"/>
              </w:rPr>
              <w:t>-2010-7801</w:t>
            </w:r>
            <w:r w:rsidR="00F423AC">
              <w:rPr>
                <w:b/>
                <w:sz w:val="22"/>
                <w:szCs w:val="22"/>
              </w:rPr>
              <w:t>222030-П-031 от 18.12.2012</w:t>
            </w:r>
            <w:r w:rsidR="00F423AC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F423AC" w:rsidRDefault="00B97D97" w:rsidP="00C35381">
            <w:pPr>
              <w:rPr>
                <w:b/>
                <w:color w:val="FF0000"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 (свидетельство о допуске к работам, которые оказывают влияние на безопасность объектов капи</w:t>
            </w:r>
            <w:r>
              <w:rPr>
                <w:b/>
                <w:sz w:val="22"/>
                <w:szCs w:val="22"/>
              </w:rPr>
              <w:t>тального строительства № 0984.0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>-2010-4719026012-</w:t>
            </w:r>
            <w:r w:rsidRPr="008A3B90"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-003  от </w:t>
            </w:r>
            <w:r w:rsidRPr="0053784B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Pr="0053784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201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DD0B9B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A737A7">
              <w:rPr>
                <w:b/>
                <w:sz w:val="22"/>
                <w:szCs w:val="22"/>
              </w:rPr>
              <w:t>1</w:t>
            </w:r>
            <w:r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20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36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.Договор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42BB4" w:rsidRPr="00F423AC" w:rsidRDefault="00F423AC" w:rsidP="00CF5A0E">
      <w:pPr>
        <w:jc w:val="both"/>
        <w:rPr>
          <w:b/>
        </w:rPr>
      </w:pPr>
      <w:r w:rsidRPr="00F423AC">
        <w:rPr>
          <w:b/>
        </w:rPr>
        <w:t>Зам.</w:t>
      </w:r>
      <w:r w:rsidR="00850C7A">
        <w:rPr>
          <w:b/>
        </w:rPr>
        <w:t xml:space="preserve"> </w:t>
      </w:r>
      <w:r w:rsidRPr="00F423AC">
        <w:rPr>
          <w:b/>
        </w:rPr>
        <w:t>генерального</w:t>
      </w:r>
      <w:r w:rsidR="00933B80" w:rsidRPr="00F423AC">
        <w:rPr>
          <w:b/>
        </w:rPr>
        <w:t xml:space="preserve"> директор</w:t>
      </w:r>
      <w:proofErr w:type="gramStart"/>
      <w:r w:rsidRPr="00F423AC">
        <w:rPr>
          <w:b/>
        </w:rPr>
        <w:t>а</w:t>
      </w:r>
      <w:r w:rsidR="00933B80" w:rsidRPr="00F423AC">
        <w:rPr>
          <w:b/>
        </w:rPr>
        <w:t xml:space="preserve"> ОО</w:t>
      </w:r>
      <w:r>
        <w:rPr>
          <w:b/>
        </w:rPr>
        <w:t>О</w:t>
      </w:r>
      <w:proofErr w:type="gramEnd"/>
      <w:r w:rsidR="007C3A7F">
        <w:rPr>
          <w:b/>
        </w:rPr>
        <w:t xml:space="preserve"> </w:t>
      </w:r>
      <w:r w:rsidR="00853875" w:rsidRPr="00F423AC">
        <w:rPr>
          <w:b/>
        </w:rPr>
        <w:t>«</w:t>
      </w:r>
      <w:r w:rsidR="00FE4BB5" w:rsidRPr="00F423AC">
        <w:rPr>
          <w:b/>
        </w:rPr>
        <w:t>СМУ-630</w:t>
      </w:r>
      <w:r w:rsidR="00853875" w:rsidRPr="00F423AC">
        <w:rPr>
          <w:b/>
        </w:rPr>
        <w:t xml:space="preserve">»            </w:t>
      </w:r>
      <w:r w:rsidR="007C3A7F">
        <w:rPr>
          <w:b/>
        </w:rPr>
        <w:t xml:space="preserve">                                  </w:t>
      </w:r>
      <w:proofErr w:type="spellStart"/>
      <w:r w:rsidRPr="00F423AC">
        <w:rPr>
          <w:b/>
        </w:rPr>
        <w:t>Сомотов</w:t>
      </w:r>
      <w:proofErr w:type="spellEnd"/>
      <w:r w:rsidRPr="00F423AC">
        <w:rPr>
          <w:b/>
        </w:rPr>
        <w:t xml:space="preserve"> В.В.</w:t>
      </w:r>
    </w:p>
    <w:sectPr w:rsidR="00542BB4" w:rsidRPr="00F423AC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CF" w:rsidRDefault="005321CF">
      <w:r>
        <w:separator/>
      </w:r>
    </w:p>
  </w:endnote>
  <w:endnote w:type="continuationSeparator" w:id="1">
    <w:p w:rsidR="005321CF" w:rsidRDefault="0053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F" w:rsidRDefault="005321CF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1CF" w:rsidRDefault="005321CF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F" w:rsidRDefault="005321CF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1F1">
      <w:rPr>
        <w:rStyle w:val="a7"/>
        <w:noProof/>
      </w:rPr>
      <w:t>1</w:t>
    </w:r>
    <w:r>
      <w:rPr>
        <w:rStyle w:val="a7"/>
      </w:rPr>
      <w:fldChar w:fldCharType="end"/>
    </w:r>
  </w:p>
  <w:p w:rsidR="005321CF" w:rsidRDefault="005321CF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CF" w:rsidRDefault="005321CF">
      <w:r>
        <w:separator/>
      </w:r>
    </w:p>
  </w:footnote>
  <w:footnote w:type="continuationSeparator" w:id="1">
    <w:p w:rsidR="005321CF" w:rsidRDefault="00532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340A5"/>
    <w:rsid w:val="00056C37"/>
    <w:rsid w:val="0006489F"/>
    <w:rsid w:val="00065447"/>
    <w:rsid w:val="000657D4"/>
    <w:rsid w:val="00066F26"/>
    <w:rsid w:val="0006719A"/>
    <w:rsid w:val="000675FB"/>
    <w:rsid w:val="00074723"/>
    <w:rsid w:val="000806AE"/>
    <w:rsid w:val="00087B46"/>
    <w:rsid w:val="0009057D"/>
    <w:rsid w:val="00090EF0"/>
    <w:rsid w:val="00093395"/>
    <w:rsid w:val="00094B3A"/>
    <w:rsid w:val="000A55EC"/>
    <w:rsid w:val="000B116A"/>
    <w:rsid w:val="000B1D3C"/>
    <w:rsid w:val="000B2E29"/>
    <w:rsid w:val="000B4D85"/>
    <w:rsid w:val="000C1865"/>
    <w:rsid w:val="000D463F"/>
    <w:rsid w:val="000E139B"/>
    <w:rsid w:val="000E4086"/>
    <w:rsid w:val="000F2D7C"/>
    <w:rsid w:val="000F4602"/>
    <w:rsid w:val="00103EB3"/>
    <w:rsid w:val="00106EB2"/>
    <w:rsid w:val="0011555D"/>
    <w:rsid w:val="00121E76"/>
    <w:rsid w:val="0014151A"/>
    <w:rsid w:val="0014647D"/>
    <w:rsid w:val="001519D2"/>
    <w:rsid w:val="0015263A"/>
    <w:rsid w:val="0015498E"/>
    <w:rsid w:val="00154EFA"/>
    <w:rsid w:val="001550C0"/>
    <w:rsid w:val="00156CC7"/>
    <w:rsid w:val="00162FCC"/>
    <w:rsid w:val="00171531"/>
    <w:rsid w:val="001722A3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64AF"/>
    <w:rsid w:val="001D3E65"/>
    <w:rsid w:val="001E1493"/>
    <w:rsid w:val="001E32BE"/>
    <w:rsid w:val="001E41E5"/>
    <w:rsid w:val="001F48A5"/>
    <w:rsid w:val="001F650B"/>
    <w:rsid w:val="00201037"/>
    <w:rsid w:val="00203AB6"/>
    <w:rsid w:val="002064F2"/>
    <w:rsid w:val="00213477"/>
    <w:rsid w:val="002160BE"/>
    <w:rsid w:val="00223C73"/>
    <w:rsid w:val="00226971"/>
    <w:rsid w:val="00227B9A"/>
    <w:rsid w:val="00253B78"/>
    <w:rsid w:val="00255F4E"/>
    <w:rsid w:val="002617EA"/>
    <w:rsid w:val="00263D52"/>
    <w:rsid w:val="00271E8E"/>
    <w:rsid w:val="00277569"/>
    <w:rsid w:val="00283BB1"/>
    <w:rsid w:val="00286655"/>
    <w:rsid w:val="002943E7"/>
    <w:rsid w:val="002A4E31"/>
    <w:rsid w:val="002A54B2"/>
    <w:rsid w:val="002A56F2"/>
    <w:rsid w:val="002A6629"/>
    <w:rsid w:val="002A728B"/>
    <w:rsid w:val="002B305C"/>
    <w:rsid w:val="002B78AA"/>
    <w:rsid w:val="002D256E"/>
    <w:rsid w:val="002D3BB6"/>
    <w:rsid w:val="002E209F"/>
    <w:rsid w:val="002E3602"/>
    <w:rsid w:val="002F0604"/>
    <w:rsid w:val="002F73C6"/>
    <w:rsid w:val="00303BA7"/>
    <w:rsid w:val="0030461E"/>
    <w:rsid w:val="00310E93"/>
    <w:rsid w:val="00320881"/>
    <w:rsid w:val="00323AE0"/>
    <w:rsid w:val="00323F0C"/>
    <w:rsid w:val="00324C9E"/>
    <w:rsid w:val="00332DDB"/>
    <w:rsid w:val="00333296"/>
    <w:rsid w:val="003345D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8001F"/>
    <w:rsid w:val="00391766"/>
    <w:rsid w:val="00391BF9"/>
    <w:rsid w:val="003926F0"/>
    <w:rsid w:val="00392DC5"/>
    <w:rsid w:val="003A206D"/>
    <w:rsid w:val="003A70B8"/>
    <w:rsid w:val="003A7636"/>
    <w:rsid w:val="003C1A0E"/>
    <w:rsid w:val="003C2BE7"/>
    <w:rsid w:val="003C3797"/>
    <w:rsid w:val="003C5E03"/>
    <w:rsid w:val="003C65D2"/>
    <w:rsid w:val="003F091A"/>
    <w:rsid w:val="003F275F"/>
    <w:rsid w:val="004062FD"/>
    <w:rsid w:val="00406DDD"/>
    <w:rsid w:val="00406ECB"/>
    <w:rsid w:val="004109E2"/>
    <w:rsid w:val="00413304"/>
    <w:rsid w:val="00416432"/>
    <w:rsid w:val="00423661"/>
    <w:rsid w:val="00423985"/>
    <w:rsid w:val="0042586A"/>
    <w:rsid w:val="00426BE5"/>
    <w:rsid w:val="0044362C"/>
    <w:rsid w:val="00446B33"/>
    <w:rsid w:val="00452681"/>
    <w:rsid w:val="0045645E"/>
    <w:rsid w:val="00464467"/>
    <w:rsid w:val="004776BB"/>
    <w:rsid w:val="00477AC9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B7D63"/>
    <w:rsid w:val="004C39D5"/>
    <w:rsid w:val="004C67C4"/>
    <w:rsid w:val="004D06FB"/>
    <w:rsid w:val="004D143F"/>
    <w:rsid w:val="004D268E"/>
    <w:rsid w:val="004D2CE0"/>
    <w:rsid w:val="004D3C60"/>
    <w:rsid w:val="004D56BB"/>
    <w:rsid w:val="004F1599"/>
    <w:rsid w:val="004F7ABB"/>
    <w:rsid w:val="00500466"/>
    <w:rsid w:val="00501E5E"/>
    <w:rsid w:val="0050497A"/>
    <w:rsid w:val="00507E08"/>
    <w:rsid w:val="00512173"/>
    <w:rsid w:val="005168BC"/>
    <w:rsid w:val="005321CF"/>
    <w:rsid w:val="00532831"/>
    <w:rsid w:val="00536A16"/>
    <w:rsid w:val="00542BB4"/>
    <w:rsid w:val="00544420"/>
    <w:rsid w:val="00545604"/>
    <w:rsid w:val="00546814"/>
    <w:rsid w:val="0055164E"/>
    <w:rsid w:val="00551F7F"/>
    <w:rsid w:val="005673D8"/>
    <w:rsid w:val="0056772C"/>
    <w:rsid w:val="005679A0"/>
    <w:rsid w:val="00570298"/>
    <w:rsid w:val="005815EC"/>
    <w:rsid w:val="0058348E"/>
    <w:rsid w:val="00584A17"/>
    <w:rsid w:val="005A15EF"/>
    <w:rsid w:val="005A197E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F56CB"/>
    <w:rsid w:val="005F6B08"/>
    <w:rsid w:val="005F6DB0"/>
    <w:rsid w:val="00603730"/>
    <w:rsid w:val="006047B8"/>
    <w:rsid w:val="0060514F"/>
    <w:rsid w:val="00606842"/>
    <w:rsid w:val="006113B9"/>
    <w:rsid w:val="006156D6"/>
    <w:rsid w:val="00622FE2"/>
    <w:rsid w:val="00624BB5"/>
    <w:rsid w:val="00624D3B"/>
    <w:rsid w:val="00630676"/>
    <w:rsid w:val="00630949"/>
    <w:rsid w:val="006375ED"/>
    <w:rsid w:val="00637A04"/>
    <w:rsid w:val="0064117E"/>
    <w:rsid w:val="006411F1"/>
    <w:rsid w:val="00642634"/>
    <w:rsid w:val="00642AD8"/>
    <w:rsid w:val="0064566E"/>
    <w:rsid w:val="00646437"/>
    <w:rsid w:val="00647C9F"/>
    <w:rsid w:val="006506F4"/>
    <w:rsid w:val="00651ECD"/>
    <w:rsid w:val="00654820"/>
    <w:rsid w:val="006567C6"/>
    <w:rsid w:val="0065770E"/>
    <w:rsid w:val="00661E89"/>
    <w:rsid w:val="00670BDC"/>
    <w:rsid w:val="00676800"/>
    <w:rsid w:val="0068267B"/>
    <w:rsid w:val="00687D16"/>
    <w:rsid w:val="00694787"/>
    <w:rsid w:val="00697556"/>
    <w:rsid w:val="006A235F"/>
    <w:rsid w:val="006A67DB"/>
    <w:rsid w:val="006A7045"/>
    <w:rsid w:val="006B4C7A"/>
    <w:rsid w:val="006C23AA"/>
    <w:rsid w:val="006C3C92"/>
    <w:rsid w:val="006D2134"/>
    <w:rsid w:val="006D3D3E"/>
    <w:rsid w:val="006E4F1E"/>
    <w:rsid w:val="006F07EE"/>
    <w:rsid w:val="006F32AD"/>
    <w:rsid w:val="007010C1"/>
    <w:rsid w:val="007017EB"/>
    <w:rsid w:val="00706164"/>
    <w:rsid w:val="0071241C"/>
    <w:rsid w:val="007229D6"/>
    <w:rsid w:val="00727717"/>
    <w:rsid w:val="00740F2A"/>
    <w:rsid w:val="007438D1"/>
    <w:rsid w:val="0075659B"/>
    <w:rsid w:val="00765084"/>
    <w:rsid w:val="00765C06"/>
    <w:rsid w:val="00772041"/>
    <w:rsid w:val="00785A2A"/>
    <w:rsid w:val="0078702D"/>
    <w:rsid w:val="0079159F"/>
    <w:rsid w:val="007A5935"/>
    <w:rsid w:val="007C3A7F"/>
    <w:rsid w:val="007D3BCB"/>
    <w:rsid w:val="007D5EED"/>
    <w:rsid w:val="007D7836"/>
    <w:rsid w:val="007D78BD"/>
    <w:rsid w:val="007E1A24"/>
    <w:rsid w:val="007E228A"/>
    <w:rsid w:val="007E32ED"/>
    <w:rsid w:val="007E366C"/>
    <w:rsid w:val="007E3E5B"/>
    <w:rsid w:val="007E44A4"/>
    <w:rsid w:val="007F05E2"/>
    <w:rsid w:val="007F115B"/>
    <w:rsid w:val="007F363A"/>
    <w:rsid w:val="0080302F"/>
    <w:rsid w:val="00803B4B"/>
    <w:rsid w:val="00803BF4"/>
    <w:rsid w:val="008054E1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6C03"/>
    <w:rsid w:val="00837711"/>
    <w:rsid w:val="00840FBB"/>
    <w:rsid w:val="00841137"/>
    <w:rsid w:val="008425EF"/>
    <w:rsid w:val="00850C7A"/>
    <w:rsid w:val="00853875"/>
    <w:rsid w:val="00853B3D"/>
    <w:rsid w:val="008566CA"/>
    <w:rsid w:val="00856819"/>
    <w:rsid w:val="00871B81"/>
    <w:rsid w:val="00872DC4"/>
    <w:rsid w:val="00875BB1"/>
    <w:rsid w:val="00877911"/>
    <w:rsid w:val="008830AC"/>
    <w:rsid w:val="00887779"/>
    <w:rsid w:val="008A521E"/>
    <w:rsid w:val="008A5410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4167E"/>
    <w:rsid w:val="009427A8"/>
    <w:rsid w:val="0094349B"/>
    <w:rsid w:val="00944874"/>
    <w:rsid w:val="00950248"/>
    <w:rsid w:val="0095174E"/>
    <w:rsid w:val="00954069"/>
    <w:rsid w:val="009608BB"/>
    <w:rsid w:val="00964A9B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32CD"/>
    <w:rsid w:val="009D5CCE"/>
    <w:rsid w:val="009D7B03"/>
    <w:rsid w:val="009E2941"/>
    <w:rsid w:val="009E670B"/>
    <w:rsid w:val="009F1934"/>
    <w:rsid w:val="009F4007"/>
    <w:rsid w:val="009F7936"/>
    <w:rsid w:val="00A07E27"/>
    <w:rsid w:val="00A10A11"/>
    <w:rsid w:val="00A30B95"/>
    <w:rsid w:val="00A35816"/>
    <w:rsid w:val="00A4109A"/>
    <w:rsid w:val="00A41199"/>
    <w:rsid w:val="00A44E93"/>
    <w:rsid w:val="00A47F08"/>
    <w:rsid w:val="00A56BF8"/>
    <w:rsid w:val="00A575DF"/>
    <w:rsid w:val="00A6674F"/>
    <w:rsid w:val="00A73538"/>
    <w:rsid w:val="00A737A7"/>
    <w:rsid w:val="00A831B6"/>
    <w:rsid w:val="00A83449"/>
    <w:rsid w:val="00A96EF8"/>
    <w:rsid w:val="00AA61A4"/>
    <w:rsid w:val="00AB1D66"/>
    <w:rsid w:val="00AC6124"/>
    <w:rsid w:val="00AC64B8"/>
    <w:rsid w:val="00AD652B"/>
    <w:rsid w:val="00AE165E"/>
    <w:rsid w:val="00AE33A4"/>
    <w:rsid w:val="00AE4E6F"/>
    <w:rsid w:val="00AE676D"/>
    <w:rsid w:val="00AF5369"/>
    <w:rsid w:val="00AF5819"/>
    <w:rsid w:val="00B12222"/>
    <w:rsid w:val="00B131E0"/>
    <w:rsid w:val="00B14DF4"/>
    <w:rsid w:val="00B1575A"/>
    <w:rsid w:val="00B20C92"/>
    <w:rsid w:val="00B211AF"/>
    <w:rsid w:val="00B26776"/>
    <w:rsid w:val="00B27C3E"/>
    <w:rsid w:val="00B46913"/>
    <w:rsid w:val="00B47A40"/>
    <w:rsid w:val="00B60E96"/>
    <w:rsid w:val="00B75590"/>
    <w:rsid w:val="00B8492C"/>
    <w:rsid w:val="00B911A1"/>
    <w:rsid w:val="00B93C85"/>
    <w:rsid w:val="00B97D97"/>
    <w:rsid w:val="00BA2D35"/>
    <w:rsid w:val="00BA3409"/>
    <w:rsid w:val="00BB0F73"/>
    <w:rsid w:val="00BB775A"/>
    <w:rsid w:val="00BE1FC1"/>
    <w:rsid w:val="00BF02C1"/>
    <w:rsid w:val="00BF1BDA"/>
    <w:rsid w:val="00BF3685"/>
    <w:rsid w:val="00BF49EA"/>
    <w:rsid w:val="00BF504F"/>
    <w:rsid w:val="00BF7B66"/>
    <w:rsid w:val="00C03952"/>
    <w:rsid w:val="00C17910"/>
    <w:rsid w:val="00C24423"/>
    <w:rsid w:val="00C25967"/>
    <w:rsid w:val="00C309D1"/>
    <w:rsid w:val="00C31C1E"/>
    <w:rsid w:val="00C31CBC"/>
    <w:rsid w:val="00C33B87"/>
    <w:rsid w:val="00C348F0"/>
    <w:rsid w:val="00C35381"/>
    <w:rsid w:val="00C46E61"/>
    <w:rsid w:val="00C5321E"/>
    <w:rsid w:val="00C5352E"/>
    <w:rsid w:val="00C614E5"/>
    <w:rsid w:val="00C63566"/>
    <w:rsid w:val="00C81FD0"/>
    <w:rsid w:val="00C85C3A"/>
    <w:rsid w:val="00C911F7"/>
    <w:rsid w:val="00C97080"/>
    <w:rsid w:val="00CA718A"/>
    <w:rsid w:val="00CB65E2"/>
    <w:rsid w:val="00CB73EC"/>
    <w:rsid w:val="00CC7424"/>
    <w:rsid w:val="00CD0904"/>
    <w:rsid w:val="00CD5F1A"/>
    <w:rsid w:val="00CE130D"/>
    <w:rsid w:val="00CE25D5"/>
    <w:rsid w:val="00CE6DD4"/>
    <w:rsid w:val="00CE7AF8"/>
    <w:rsid w:val="00CF0836"/>
    <w:rsid w:val="00CF1D90"/>
    <w:rsid w:val="00CF5A0E"/>
    <w:rsid w:val="00D05990"/>
    <w:rsid w:val="00D07641"/>
    <w:rsid w:val="00D16D70"/>
    <w:rsid w:val="00D225A8"/>
    <w:rsid w:val="00D2535C"/>
    <w:rsid w:val="00D33F3F"/>
    <w:rsid w:val="00D424E9"/>
    <w:rsid w:val="00D42C44"/>
    <w:rsid w:val="00D50573"/>
    <w:rsid w:val="00D52FE3"/>
    <w:rsid w:val="00D564F1"/>
    <w:rsid w:val="00D56B3E"/>
    <w:rsid w:val="00D62C26"/>
    <w:rsid w:val="00D62FB5"/>
    <w:rsid w:val="00D72CAB"/>
    <w:rsid w:val="00D763A1"/>
    <w:rsid w:val="00D7728D"/>
    <w:rsid w:val="00D868B1"/>
    <w:rsid w:val="00D919C2"/>
    <w:rsid w:val="00D92FAF"/>
    <w:rsid w:val="00DA2832"/>
    <w:rsid w:val="00DA712F"/>
    <w:rsid w:val="00DB2E5E"/>
    <w:rsid w:val="00DC164D"/>
    <w:rsid w:val="00DC388A"/>
    <w:rsid w:val="00DD0129"/>
    <w:rsid w:val="00DD0B9B"/>
    <w:rsid w:val="00DD2F10"/>
    <w:rsid w:val="00DD3A1D"/>
    <w:rsid w:val="00DD493D"/>
    <w:rsid w:val="00DE572D"/>
    <w:rsid w:val="00DF4AAB"/>
    <w:rsid w:val="00DF6600"/>
    <w:rsid w:val="00DF6837"/>
    <w:rsid w:val="00E029A4"/>
    <w:rsid w:val="00E03BDC"/>
    <w:rsid w:val="00E101B9"/>
    <w:rsid w:val="00E16CF0"/>
    <w:rsid w:val="00E25207"/>
    <w:rsid w:val="00E36F57"/>
    <w:rsid w:val="00E4330B"/>
    <w:rsid w:val="00E45A5B"/>
    <w:rsid w:val="00E50557"/>
    <w:rsid w:val="00E66B7B"/>
    <w:rsid w:val="00E87405"/>
    <w:rsid w:val="00E9076D"/>
    <w:rsid w:val="00E96706"/>
    <w:rsid w:val="00EA2825"/>
    <w:rsid w:val="00EA4C3B"/>
    <w:rsid w:val="00EC2684"/>
    <w:rsid w:val="00EC2A7C"/>
    <w:rsid w:val="00EC6751"/>
    <w:rsid w:val="00ED17D3"/>
    <w:rsid w:val="00ED5BCC"/>
    <w:rsid w:val="00EF11A7"/>
    <w:rsid w:val="00EF2B6C"/>
    <w:rsid w:val="00EF572A"/>
    <w:rsid w:val="00F016EE"/>
    <w:rsid w:val="00F03595"/>
    <w:rsid w:val="00F04EFD"/>
    <w:rsid w:val="00F21E62"/>
    <w:rsid w:val="00F31A30"/>
    <w:rsid w:val="00F32F5E"/>
    <w:rsid w:val="00F33D33"/>
    <w:rsid w:val="00F3590A"/>
    <w:rsid w:val="00F423AC"/>
    <w:rsid w:val="00F4319E"/>
    <w:rsid w:val="00F46268"/>
    <w:rsid w:val="00F53BEC"/>
    <w:rsid w:val="00F5532D"/>
    <w:rsid w:val="00F60FCE"/>
    <w:rsid w:val="00F61A09"/>
    <w:rsid w:val="00F626DC"/>
    <w:rsid w:val="00F62C4E"/>
    <w:rsid w:val="00F63C2C"/>
    <w:rsid w:val="00F7603E"/>
    <w:rsid w:val="00F831B4"/>
    <w:rsid w:val="00F83E70"/>
    <w:rsid w:val="00F84BEF"/>
    <w:rsid w:val="00F84CB3"/>
    <w:rsid w:val="00FA3077"/>
    <w:rsid w:val="00FB15CD"/>
    <w:rsid w:val="00FC0FDC"/>
    <w:rsid w:val="00FC2258"/>
    <w:rsid w:val="00FC33C4"/>
    <w:rsid w:val="00FC3FD9"/>
    <w:rsid w:val="00FC4D1B"/>
    <w:rsid w:val="00FC5539"/>
    <w:rsid w:val="00FC6B1B"/>
    <w:rsid w:val="00FD1D90"/>
    <w:rsid w:val="00FD2DFC"/>
    <w:rsid w:val="00FD3200"/>
    <w:rsid w:val="00FD436F"/>
    <w:rsid w:val="00FE4BB5"/>
    <w:rsid w:val="00FE59A8"/>
    <w:rsid w:val="00FF2D68"/>
    <w:rsid w:val="00FF32E0"/>
    <w:rsid w:val="00FF36AA"/>
    <w:rsid w:val="00FF472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  <w:style w:type="paragraph" w:styleId="a9">
    <w:name w:val="header"/>
    <w:basedOn w:val="a"/>
    <w:link w:val="aa"/>
    <w:rsid w:val="00FC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55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9195-2CF6-43C0-9311-A76256C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52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5</cp:revision>
  <cp:lastPrinted>2014-04-17T08:43:00Z</cp:lastPrinted>
  <dcterms:created xsi:type="dcterms:W3CDTF">2015-04-27T12:23:00Z</dcterms:created>
  <dcterms:modified xsi:type="dcterms:W3CDTF">2015-04-27T13:05:00Z</dcterms:modified>
</cp:coreProperties>
</file>